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10" w:rsidRPr="00222210" w:rsidRDefault="00222210" w:rsidP="0022221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222210">
        <w:rPr>
          <w:rFonts w:ascii="Times New Roman" w:hAnsi="Times New Roman" w:cs="Times New Roman"/>
        </w:rPr>
        <w:t>«Затверджую»</w:t>
      </w:r>
    </w:p>
    <w:p w:rsidR="00222210" w:rsidRPr="00222210" w:rsidRDefault="00222210" w:rsidP="0022221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222210">
        <w:rPr>
          <w:rFonts w:ascii="Times New Roman" w:hAnsi="Times New Roman" w:cs="Times New Roman"/>
        </w:rPr>
        <w:t>Начальник відділу, освіти</w:t>
      </w:r>
    </w:p>
    <w:p w:rsidR="00222210" w:rsidRPr="00222210" w:rsidRDefault="00222210" w:rsidP="0022221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222210">
        <w:rPr>
          <w:rFonts w:ascii="Times New Roman" w:hAnsi="Times New Roman" w:cs="Times New Roman"/>
        </w:rPr>
        <w:t xml:space="preserve">молоді та спорту Берегівської     </w:t>
      </w:r>
      <w:r>
        <w:rPr>
          <w:rFonts w:ascii="Times New Roman" w:hAnsi="Times New Roman" w:cs="Times New Roman"/>
        </w:rPr>
        <w:t xml:space="preserve">    </w:t>
      </w:r>
      <w:r w:rsidRPr="00222210">
        <w:rPr>
          <w:rFonts w:ascii="Times New Roman" w:hAnsi="Times New Roman" w:cs="Times New Roman"/>
        </w:rPr>
        <w:t xml:space="preserve"> Д.Шімон</w:t>
      </w:r>
    </w:p>
    <w:p w:rsidR="00222210" w:rsidRDefault="00222210" w:rsidP="0022221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222210">
        <w:rPr>
          <w:rFonts w:ascii="Times New Roman" w:hAnsi="Times New Roman" w:cs="Times New Roman"/>
        </w:rPr>
        <w:t>райдержадміністрації</w:t>
      </w:r>
    </w:p>
    <w:p w:rsidR="00222210" w:rsidRPr="00222210" w:rsidRDefault="00222210" w:rsidP="0022221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06093" w:rsidRPr="00222210" w:rsidRDefault="00C33ED0" w:rsidP="00C33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10">
        <w:rPr>
          <w:rFonts w:ascii="Times New Roman" w:hAnsi="Times New Roman" w:cs="Times New Roman"/>
          <w:b/>
          <w:sz w:val="24"/>
          <w:szCs w:val="24"/>
        </w:rPr>
        <w:t xml:space="preserve">Циклограма роботи РМК на </w:t>
      </w:r>
      <w:r w:rsidR="006C0C1D">
        <w:rPr>
          <w:rFonts w:ascii="Times New Roman" w:hAnsi="Times New Roman" w:cs="Times New Roman"/>
          <w:b/>
          <w:sz w:val="24"/>
          <w:szCs w:val="24"/>
        </w:rPr>
        <w:t>листопад</w:t>
      </w:r>
      <w:r w:rsidRPr="00222210">
        <w:rPr>
          <w:rFonts w:ascii="Times New Roman" w:hAnsi="Times New Roman" w:cs="Times New Roman"/>
          <w:b/>
          <w:sz w:val="24"/>
          <w:szCs w:val="24"/>
        </w:rPr>
        <w:t xml:space="preserve"> 2017 року</w:t>
      </w:r>
    </w:p>
    <w:tbl>
      <w:tblPr>
        <w:tblStyle w:val="a3"/>
        <w:tblW w:w="10760" w:type="dxa"/>
        <w:tblInd w:w="-1026" w:type="dxa"/>
        <w:tblLook w:val="04A0" w:firstRow="1" w:lastRow="0" w:firstColumn="1" w:lastColumn="0" w:noHBand="0" w:noVBand="1"/>
      </w:tblPr>
      <w:tblGrid>
        <w:gridCol w:w="529"/>
        <w:gridCol w:w="2128"/>
        <w:gridCol w:w="1971"/>
        <w:gridCol w:w="1461"/>
        <w:gridCol w:w="1583"/>
        <w:gridCol w:w="1390"/>
        <w:gridCol w:w="1698"/>
      </w:tblGrid>
      <w:tr w:rsidR="00447A47" w:rsidTr="006C0C1D">
        <w:tc>
          <w:tcPr>
            <w:tcW w:w="529" w:type="dxa"/>
          </w:tcPr>
          <w:p w:rsidR="00222210" w:rsidRDefault="00222210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22210" w:rsidRDefault="00222210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2210" w:rsidRDefault="00222210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2210" w:rsidRDefault="00222210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і</w:t>
            </w:r>
          </w:p>
        </w:tc>
        <w:tc>
          <w:tcPr>
            <w:tcW w:w="1583" w:type="dxa"/>
          </w:tcPr>
          <w:p w:rsidR="00222210" w:rsidRDefault="00222210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22210" w:rsidRDefault="00222210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222210" w:rsidRDefault="00222210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1D" w:rsidTr="006C0C1D">
        <w:tc>
          <w:tcPr>
            <w:tcW w:w="529" w:type="dxa"/>
          </w:tcPr>
          <w:p w:rsidR="006C0C1D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:rsidR="006C0C1D" w:rsidRPr="00B40685" w:rsidRDefault="006C0C1D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сторія </w:t>
            </w:r>
          </w:p>
        </w:tc>
        <w:tc>
          <w:tcPr>
            <w:tcW w:w="1971" w:type="dxa"/>
            <w:vMerge w:val="restart"/>
          </w:tcPr>
          <w:p w:rsidR="006C0C1D" w:rsidRDefault="006C0C1D" w:rsidP="009D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C1D" w:rsidRDefault="006C0C1D" w:rsidP="009D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C1D" w:rsidRDefault="006C0C1D" w:rsidP="009D6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C1D" w:rsidRPr="006C0C1D" w:rsidRDefault="006C0C1D" w:rsidP="006C0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C1D">
              <w:rPr>
                <w:rFonts w:ascii="Times New Roman" w:hAnsi="Times New Roman" w:cs="Times New Roman"/>
                <w:sz w:val="20"/>
                <w:szCs w:val="20"/>
              </w:rPr>
              <w:t>Вчителі куща №2 та №1,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і не були присутні на</w:t>
            </w:r>
            <w:r w:rsidRPr="006C0C1D">
              <w:rPr>
                <w:rFonts w:ascii="Times New Roman" w:hAnsi="Times New Roman" w:cs="Times New Roman"/>
                <w:sz w:val="20"/>
                <w:szCs w:val="20"/>
              </w:rPr>
              <w:t xml:space="preserve"> засідання куща</w:t>
            </w:r>
          </w:p>
        </w:tc>
        <w:tc>
          <w:tcPr>
            <w:tcW w:w="1461" w:type="dxa"/>
          </w:tcPr>
          <w:p w:rsidR="006C0C1D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83" w:type="dxa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390" w:type="dxa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к.ч.</w:t>
            </w:r>
          </w:p>
        </w:tc>
        <w:tc>
          <w:tcPr>
            <w:tcW w:w="1698" w:type="dxa"/>
          </w:tcPr>
          <w:p w:rsidR="006C0C1D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</w:tr>
      <w:tr w:rsidR="006C0C1D" w:rsidTr="006C0C1D">
        <w:tc>
          <w:tcPr>
            <w:tcW w:w="529" w:type="dxa"/>
          </w:tcPr>
          <w:p w:rsidR="006C0C1D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C0C1D" w:rsidRPr="00B40685" w:rsidRDefault="006C0C1D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6C0C1D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583" w:type="dxa"/>
          </w:tcPr>
          <w:p w:rsidR="006C0C1D" w:rsidRPr="007F1C6E" w:rsidRDefault="006C0C1D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7</w:t>
            </w:r>
          </w:p>
        </w:tc>
        <w:tc>
          <w:tcPr>
            <w:tcW w:w="1390" w:type="dxa"/>
          </w:tcPr>
          <w:p w:rsidR="006C0C1D" w:rsidRPr="007F1C6E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6C0C1D" w:rsidRDefault="006C0C1D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рська гімназія</w:t>
            </w:r>
          </w:p>
        </w:tc>
      </w:tr>
      <w:tr w:rsidR="00D36DF7" w:rsidRPr="00C625EA" w:rsidTr="006C0C1D">
        <w:tc>
          <w:tcPr>
            <w:tcW w:w="529" w:type="dxa"/>
          </w:tcPr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:rsidR="00D36DF7" w:rsidRPr="00B40685" w:rsidRDefault="006C0C1D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1971" w:type="dxa"/>
          </w:tcPr>
          <w:p w:rsidR="00D36DF7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</w:t>
            </w:r>
            <w:r w:rsidRPr="00D36DF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</w:t>
            </w:r>
            <w:proofErr w:type="spellEnd"/>
          </w:p>
        </w:tc>
        <w:tc>
          <w:tcPr>
            <w:tcW w:w="1461" w:type="dxa"/>
          </w:tcPr>
          <w:p w:rsidR="00D36DF7" w:rsidRDefault="00D36DF7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:rsidR="00D36DF7" w:rsidRDefault="006C0C1D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390" w:type="dxa"/>
          </w:tcPr>
          <w:p w:rsidR="00D36DF7" w:rsidRDefault="00D36DF7" w:rsidP="006C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к.ч.</w:t>
            </w:r>
          </w:p>
        </w:tc>
        <w:tc>
          <w:tcPr>
            <w:tcW w:w="1698" w:type="dxa"/>
          </w:tcPr>
          <w:p w:rsidR="00D36DF7" w:rsidRDefault="006C0C1D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рська гімназія</w:t>
            </w:r>
          </w:p>
        </w:tc>
      </w:tr>
      <w:tr w:rsidR="00D36DF7" w:rsidTr="006C0C1D">
        <w:tc>
          <w:tcPr>
            <w:tcW w:w="529" w:type="dxa"/>
          </w:tcPr>
          <w:p w:rsidR="00D36DF7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:rsidR="00D36DF7" w:rsidRPr="00B40685" w:rsidRDefault="006C0C1D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1971" w:type="dxa"/>
          </w:tcPr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6DF7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C0C1D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83" w:type="dxa"/>
          </w:tcPr>
          <w:p w:rsidR="00D36DF7" w:rsidRDefault="006C0C1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1390" w:type="dxa"/>
          </w:tcPr>
          <w:p w:rsidR="00D36DF7" w:rsidRDefault="005752CA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D36DF7" w:rsidRDefault="005752CA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жа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І-ІІ ст.</w:t>
            </w:r>
          </w:p>
        </w:tc>
      </w:tr>
      <w:tr w:rsidR="005752CA" w:rsidTr="006C0C1D">
        <w:tc>
          <w:tcPr>
            <w:tcW w:w="529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83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390" w:type="dxa"/>
          </w:tcPr>
          <w:p w:rsidR="005752CA" w:rsidRDefault="005752CA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5752CA" w:rsidRDefault="005752CA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</w:t>
            </w:r>
          </w:p>
        </w:tc>
      </w:tr>
      <w:tr w:rsidR="00D36DF7" w:rsidTr="006C0C1D">
        <w:tc>
          <w:tcPr>
            <w:tcW w:w="529" w:type="dxa"/>
          </w:tcPr>
          <w:p w:rsidR="00D36DF7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36DF7" w:rsidRPr="00B40685" w:rsidRDefault="00D36DF7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8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1971" w:type="dxa"/>
          </w:tcPr>
          <w:p w:rsidR="00D36DF7" w:rsidRDefault="00D36DF7" w:rsidP="005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6DF7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583" w:type="dxa"/>
          </w:tcPr>
          <w:p w:rsidR="00D36DF7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1390" w:type="dxa"/>
          </w:tcPr>
          <w:p w:rsidR="00D36DF7" w:rsidRDefault="00D36DF7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к.ч.</w:t>
            </w:r>
          </w:p>
        </w:tc>
        <w:tc>
          <w:tcPr>
            <w:tcW w:w="1698" w:type="dxa"/>
          </w:tcPr>
          <w:p w:rsidR="00D36DF7" w:rsidRDefault="00D36DF7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CA" w:rsidTr="006C0C1D">
        <w:tc>
          <w:tcPr>
            <w:tcW w:w="529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752CA" w:rsidRPr="00B40685" w:rsidRDefault="005752CA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752CA" w:rsidRDefault="005752CA" w:rsidP="005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83" w:type="dxa"/>
          </w:tcPr>
          <w:p w:rsidR="005752CA" w:rsidRDefault="005752C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1390" w:type="dxa"/>
          </w:tcPr>
          <w:p w:rsidR="005752CA" w:rsidRDefault="005752CA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5752CA" w:rsidRDefault="005752CA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F7" w:rsidTr="006C0C1D">
        <w:tc>
          <w:tcPr>
            <w:tcW w:w="529" w:type="dxa"/>
          </w:tcPr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36DF7" w:rsidRPr="00B40685" w:rsidRDefault="00D36DF7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83" w:type="dxa"/>
          </w:tcPr>
          <w:p w:rsidR="00D36DF7" w:rsidRDefault="005752CA" w:rsidP="00575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390" w:type="dxa"/>
          </w:tcPr>
          <w:p w:rsidR="00D36DF7" w:rsidRDefault="00D36DF7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к.ч.</w:t>
            </w:r>
          </w:p>
        </w:tc>
        <w:tc>
          <w:tcPr>
            <w:tcW w:w="1698" w:type="dxa"/>
          </w:tcPr>
          <w:p w:rsidR="00D36DF7" w:rsidRDefault="00D36DF7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F7" w:rsidRPr="00C625EA" w:rsidTr="006C0C1D">
        <w:tc>
          <w:tcPr>
            <w:tcW w:w="529" w:type="dxa"/>
          </w:tcPr>
          <w:p w:rsidR="00D36DF7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36DF7" w:rsidRPr="00B40685" w:rsidRDefault="00D36DF7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85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і класи з українською мовою навчання</w:t>
            </w:r>
          </w:p>
        </w:tc>
        <w:tc>
          <w:tcPr>
            <w:tcW w:w="1971" w:type="dxa"/>
          </w:tcPr>
          <w:p w:rsidR="00D36DF7" w:rsidRP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</w:t>
            </w:r>
          </w:p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36DF7" w:rsidRDefault="00AB6A06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1390" w:type="dxa"/>
          </w:tcPr>
          <w:p w:rsidR="00D36DF7" w:rsidRDefault="00AB6A06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D36DF7" w:rsidRDefault="00AB6A06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РДА</w:t>
            </w:r>
          </w:p>
        </w:tc>
      </w:tr>
      <w:tr w:rsidR="00D36DF7" w:rsidTr="006C0C1D">
        <w:tc>
          <w:tcPr>
            <w:tcW w:w="529" w:type="dxa"/>
          </w:tcPr>
          <w:p w:rsidR="00D36DF7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D36DF7" w:rsidRPr="00B40685" w:rsidRDefault="00D36DF7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85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і класи з угорською мовою навчання</w:t>
            </w:r>
          </w:p>
        </w:tc>
        <w:tc>
          <w:tcPr>
            <w:tcW w:w="1971" w:type="dxa"/>
          </w:tcPr>
          <w:p w:rsidR="00D36DF7" w:rsidRDefault="00AB6A06" w:rsidP="009D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а група</w:t>
            </w:r>
          </w:p>
          <w:p w:rsidR="00AB6A06" w:rsidRDefault="00AB6A06" w:rsidP="009D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ремим викликом</w:t>
            </w:r>
          </w:p>
        </w:tc>
        <w:tc>
          <w:tcPr>
            <w:tcW w:w="1461" w:type="dxa"/>
          </w:tcPr>
          <w:p w:rsidR="00D36DF7" w:rsidRDefault="00D36DF7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36DF7" w:rsidRDefault="00AB6A06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390" w:type="dxa"/>
          </w:tcPr>
          <w:p w:rsidR="00D36DF7" w:rsidRDefault="00D36DF7" w:rsidP="00AB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D36DF7" w:rsidRDefault="00AB6A06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й зал РДА</w:t>
            </w:r>
          </w:p>
        </w:tc>
      </w:tr>
      <w:tr w:rsidR="00D36DF7" w:rsidTr="006C0C1D">
        <w:tc>
          <w:tcPr>
            <w:tcW w:w="529" w:type="dxa"/>
          </w:tcPr>
          <w:p w:rsidR="00D36DF7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</w:tcPr>
          <w:p w:rsidR="00D36DF7" w:rsidRPr="00B40685" w:rsidRDefault="00D36DF7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85">
              <w:rPr>
                <w:rFonts w:ascii="Times New Roman" w:hAnsi="Times New Roman" w:cs="Times New Roman"/>
                <w:b/>
                <w:sz w:val="24"/>
                <w:szCs w:val="24"/>
              </w:rPr>
              <w:t>Угорська мова та література</w:t>
            </w:r>
          </w:p>
        </w:tc>
        <w:tc>
          <w:tcPr>
            <w:tcW w:w="1971" w:type="dxa"/>
          </w:tcPr>
          <w:p w:rsidR="00D36DF7" w:rsidRDefault="00D36DF7" w:rsidP="009D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6DF7" w:rsidRDefault="0000703C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0703C" w:rsidRDefault="0000703C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83" w:type="dxa"/>
          </w:tcPr>
          <w:p w:rsidR="00D36DF7" w:rsidRDefault="00D36DF7" w:rsidP="000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7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390" w:type="dxa"/>
          </w:tcPr>
          <w:p w:rsidR="00D36DF7" w:rsidRDefault="00D36DF7" w:rsidP="0000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03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D36DF7" w:rsidRDefault="00D36DF7" w:rsidP="002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івська угорська гімназія</w:t>
            </w:r>
          </w:p>
        </w:tc>
      </w:tr>
      <w:tr w:rsidR="0068031A" w:rsidTr="006C0C1D">
        <w:tc>
          <w:tcPr>
            <w:tcW w:w="529" w:type="dxa"/>
          </w:tcPr>
          <w:p w:rsidR="0068031A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031A" w:rsidRPr="00B40685" w:rsidRDefault="0068031A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85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імія</w:t>
            </w:r>
          </w:p>
        </w:tc>
        <w:tc>
          <w:tcPr>
            <w:tcW w:w="1971" w:type="dxa"/>
          </w:tcPr>
          <w:p w:rsidR="0068031A" w:rsidRPr="00D36DF7" w:rsidRDefault="0068031A" w:rsidP="0038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</w:t>
            </w:r>
          </w:p>
          <w:p w:rsidR="0068031A" w:rsidRDefault="0068031A" w:rsidP="0038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кремим викликом</w:t>
            </w:r>
          </w:p>
        </w:tc>
        <w:tc>
          <w:tcPr>
            <w:tcW w:w="1461" w:type="dxa"/>
          </w:tcPr>
          <w:p w:rsidR="0068031A" w:rsidRDefault="0068031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8031A" w:rsidRDefault="0068031A" w:rsidP="0068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390" w:type="dxa"/>
          </w:tcPr>
          <w:p w:rsidR="0068031A" w:rsidRDefault="0068031A" w:rsidP="0068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68031A" w:rsidRDefault="0068031A" w:rsidP="0044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о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. </w:t>
            </w:r>
          </w:p>
        </w:tc>
      </w:tr>
      <w:tr w:rsidR="0068031A" w:rsidTr="006C0C1D">
        <w:tc>
          <w:tcPr>
            <w:tcW w:w="529" w:type="dxa"/>
          </w:tcPr>
          <w:p w:rsidR="0068031A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8" w:type="dxa"/>
          </w:tcPr>
          <w:p w:rsidR="0068031A" w:rsidRPr="00B40685" w:rsidRDefault="008472AD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1971" w:type="dxa"/>
          </w:tcPr>
          <w:p w:rsidR="0068031A" w:rsidRDefault="0068031A" w:rsidP="009D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031A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8472AD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83" w:type="dxa"/>
          </w:tcPr>
          <w:p w:rsidR="0068031A" w:rsidRDefault="008472AD" w:rsidP="008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390" w:type="dxa"/>
          </w:tcPr>
          <w:p w:rsidR="0068031A" w:rsidRDefault="008472AD" w:rsidP="008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68031A" w:rsidRDefault="008472AD" w:rsidP="007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рська гімназія</w:t>
            </w:r>
          </w:p>
        </w:tc>
      </w:tr>
      <w:tr w:rsidR="008472AD" w:rsidTr="006C0C1D">
        <w:tc>
          <w:tcPr>
            <w:tcW w:w="529" w:type="dxa"/>
          </w:tcPr>
          <w:p w:rsidR="008472AD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8472AD" w:rsidRDefault="008472AD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</w:t>
            </w:r>
          </w:p>
        </w:tc>
        <w:tc>
          <w:tcPr>
            <w:tcW w:w="1971" w:type="dxa"/>
          </w:tcPr>
          <w:p w:rsidR="008472AD" w:rsidRPr="00D36DF7" w:rsidRDefault="008472AD" w:rsidP="0084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днання</w:t>
            </w:r>
          </w:p>
          <w:p w:rsidR="008472AD" w:rsidRDefault="008472AD" w:rsidP="009D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72AD" w:rsidRDefault="008472AD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472AD" w:rsidRDefault="008472AD" w:rsidP="008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</w:t>
            </w:r>
          </w:p>
        </w:tc>
        <w:tc>
          <w:tcPr>
            <w:tcW w:w="1390" w:type="dxa"/>
          </w:tcPr>
          <w:p w:rsidR="008472AD" w:rsidRDefault="008472AD" w:rsidP="008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8472AD" w:rsidRDefault="008472AD" w:rsidP="0073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РДА</w:t>
            </w:r>
          </w:p>
        </w:tc>
      </w:tr>
      <w:tr w:rsidR="0068031A" w:rsidTr="006C0C1D">
        <w:tc>
          <w:tcPr>
            <w:tcW w:w="529" w:type="dxa"/>
          </w:tcPr>
          <w:p w:rsidR="0068031A" w:rsidRDefault="007B265E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0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</w:tcPr>
          <w:p w:rsidR="0068031A" w:rsidRPr="00B40685" w:rsidRDefault="0068031A" w:rsidP="00C33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8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</w:t>
            </w:r>
          </w:p>
        </w:tc>
        <w:tc>
          <w:tcPr>
            <w:tcW w:w="1971" w:type="dxa"/>
          </w:tcPr>
          <w:p w:rsidR="0068031A" w:rsidRDefault="0068031A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031A" w:rsidRDefault="007B265E" w:rsidP="00C33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583" w:type="dxa"/>
          </w:tcPr>
          <w:p w:rsidR="0068031A" w:rsidRDefault="007B265E" w:rsidP="007B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03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31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390" w:type="dxa"/>
          </w:tcPr>
          <w:p w:rsidR="0068031A" w:rsidRDefault="0068031A" w:rsidP="007B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26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68031A" w:rsidRDefault="00143534" w:rsidP="0083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рська гімназія</w:t>
            </w:r>
          </w:p>
        </w:tc>
      </w:tr>
    </w:tbl>
    <w:p w:rsidR="00C33ED0" w:rsidRPr="00C33ED0" w:rsidRDefault="00C33ED0" w:rsidP="00C33E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3ED0" w:rsidRPr="00C33ED0" w:rsidSect="002222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D0"/>
    <w:rsid w:val="0000703C"/>
    <w:rsid w:val="0001658C"/>
    <w:rsid w:val="000C4FFD"/>
    <w:rsid w:val="000E1075"/>
    <w:rsid w:val="00143534"/>
    <w:rsid w:val="001735C2"/>
    <w:rsid w:val="001A61BF"/>
    <w:rsid w:val="00222210"/>
    <w:rsid w:val="003E73A7"/>
    <w:rsid w:val="00447A47"/>
    <w:rsid w:val="005752CA"/>
    <w:rsid w:val="0068031A"/>
    <w:rsid w:val="006C0C1D"/>
    <w:rsid w:val="00736716"/>
    <w:rsid w:val="00771D8A"/>
    <w:rsid w:val="007B265E"/>
    <w:rsid w:val="007F1C6E"/>
    <w:rsid w:val="008472AD"/>
    <w:rsid w:val="00936B11"/>
    <w:rsid w:val="00995915"/>
    <w:rsid w:val="00AB6A06"/>
    <w:rsid w:val="00B40685"/>
    <w:rsid w:val="00C33ED0"/>
    <w:rsid w:val="00C625EA"/>
    <w:rsid w:val="00D36DF7"/>
    <w:rsid w:val="00D67321"/>
    <w:rsid w:val="00DB399A"/>
    <w:rsid w:val="00E22ED4"/>
    <w:rsid w:val="00E66574"/>
    <w:rsid w:val="00FA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34A1-4FAA-4EF8-9D6B-41E13D2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k16</dc:creator>
  <cp:lastModifiedBy>Metod</cp:lastModifiedBy>
  <cp:revision>11</cp:revision>
  <cp:lastPrinted>2017-11-03T13:47:00Z</cp:lastPrinted>
  <dcterms:created xsi:type="dcterms:W3CDTF">2017-11-03T13:01:00Z</dcterms:created>
  <dcterms:modified xsi:type="dcterms:W3CDTF">2017-11-03T14:02:00Z</dcterms:modified>
</cp:coreProperties>
</file>